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7C0933" w:rsidRDefault="00E04D74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7C0933" w:rsidRPr="007C0933">
        <w:rPr>
          <w:b/>
          <w:sz w:val="24"/>
          <w:szCs w:val="24"/>
        </w:rPr>
        <w:t xml:space="preserve">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>№</w:t>
      </w:r>
      <w:r w:rsidR="00A45F51">
        <w:rPr>
          <w:b/>
          <w:sz w:val="24"/>
          <w:szCs w:val="24"/>
        </w:rPr>
        <w:t xml:space="preserve"> </w:t>
      </w:r>
      <w:r w:rsidR="00DE0411">
        <w:rPr>
          <w:sz w:val="24"/>
          <w:szCs w:val="24"/>
          <w:u w:val="single"/>
        </w:rPr>
        <w:t>534</w:t>
      </w:r>
      <w:r w:rsidRPr="007C0933">
        <w:rPr>
          <w:b/>
          <w:sz w:val="24"/>
          <w:szCs w:val="24"/>
        </w:rPr>
        <w:t xml:space="preserve"> от «</w:t>
      </w:r>
      <w:r w:rsidR="00DE0411">
        <w:rPr>
          <w:sz w:val="24"/>
          <w:szCs w:val="24"/>
          <w:u w:val="single"/>
        </w:rPr>
        <w:t>12</w:t>
      </w:r>
      <w:r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Pr="007C0933">
        <w:rPr>
          <w:b/>
          <w:sz w:val="24"/>
          <w:szCs w:val="24"/>
        </w:rPr>
        <w:t xml:space="preserve"> </w:t>
      </w:r>
      <w:r w:rsidR="00DE0411">
        <w:rPr>
          <w:sz w:val="24"/>
          <w:szCs w:val="24"/>
          <w:u w:val="single"/>
        </w:rPr>
        <w:t>ноября</w:t>
      </w:r>
      <w:r w:rsidR="00A45F51">
        <w:rPr>
          <w:sz w:val="24"/>
          <w:szCs w:val="24"/>
          <w:u w:val="single"/>
        </w:rPr>
        <w:t xml:space="preserve"> </w:t>
      </w:r>
      <w:r w:rsidR="00395067">
        <w:rPr>
          <w:b/>
          <w:sz w:val="24"/>
          <w:szCs w:val="24"/>
        </w:rPr>
        <w:t>20</w:t>
      </w:r>
      <w:r w:rsidRPr="007C0933">
        <w:rPr>
          <w:b/>
          <w:sz w:val="24"/>
          <w:szCs w:val="24"/>
        </w:rPr>
        <w:t xml:space="preserve"> г.</w:t>
      </w:r>
    </w:p>
    <w:p w:rsidR="00235AB0" w:rsidRPr="0003773A" w:rsidRDefault="008932B2" w:rsidP="008932B2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 xml:space="preserve">Реестр </w:t>
      </w:r>
    </w:p>
    <w:p w:rsidR="008932B2" w:rsidRPr="0003773A" w:rsidRDefault="00235AB0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муниципальных</w:t>
      </w:r>
      <w:r w:rsidR="008932B2" w:rsidRPr="0003773A">
        <w:rPr>
          <w:b/>
          <w:sz w:val="24"/>
          <w:szCs w:val="24"/>
        </w:rPr>
        <w:t xml:space="preserve"> программ МО </w:t>
      </w:r>
      <w:r w:rsidR="0003773A" w:rsidRPr="0003773A">
        <w:rPr>
          <w:b/>
          <w:sz w:val="24"/>
          <w:szCs w:val="24"/>
        </w:rPr>
        <w:t>«Город Удачный»</w:t>
      </w:r>
      <w:r w:rsidR="00E04D74" w:rsidRPr="0003773A">
        <w:rPr>
          <w:b/>
          <w:sz w:val="24"/>
          <w:szCs w:val="24"/>
        </w:rPr>
        <w:t xml:space="preserve">, планируемых </w:t>
      </w:r>
    </w:p>
    <w:p w:rsidR="00E04D74" w:rsidRPr="0003773A" w:rsidRDefault="00E04D74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к реализации в 202</w:t>
      </w:r>
      <w:r w:rsidR="009D3BC6">
        <w:rPr>
          <w:b/>
          <w:sz w:val="24"/>
          <w:szCs w:val="24"/>
        </w:rPr>
        <w:t>1</w:t>
      </w:r>
      <w:r w:rsidR="004574DA">
        <w:rPr>
          <w:b/>
          <w:sz w:val="24"/>
          <w:szCs w:val="24"/>
        </w:rPr>
        <w:t xml:space="preserve"> </w:t>
      </w:r>
      <w:r w:rsidRPr="0003773A">
        <w:rPr>
          <w:b/>
          <w:sz w:val="24"/>
          <w:szCs w:val="24"/>
        </w:rPr>
        <w:t xml:space="preserve">году </w:t>
      </w:r>
    </w:p>
    <w:tbl>
      <w:tblPr>
        <w:tblW w:w="5369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7084"/>
        <w:gridCol w:w="2540"/>
        <w:gridCol w:w="5681"/>
      </w:tblGrid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7C0933" w:rsidTr="0064016D">
        <w:trPr>
          <w:trHeight w:val="86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ультуры в сфере обеспечения досуга населения» на 2017 -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0 от 11.10.2016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41 от 20.03.2017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0 от 11.12.2017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 от 29.01.2018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2 от 13.03.2018 г.</w:t>
            </w:r>
          </w:p>
          <w:p w:rsidR="00871DF7" w:rsidRDefault="00871DF7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9 от 05.06.2018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6 от 09.10.2018 г.</w:t>
            </w:r>
          </w:p>
          <w:p w:rsidR="0004041D" w:rsidRDefault="0004041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28 от 10.12.2018 г.</w:t>
            </w:r>
          </w:p>
          <w:p w:rsidR="0004041D" w:rsidRDefault="0004041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54 от 26.03.2019 г.</w:t>
            </w:r>
          </w:p>
          <w:p w:rsidR="00A96584" w:rsidRDefault="00A96584" w:rsidP="00A965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4D74">
              <w:rPr>
                <w:b/>
                <w:sz w:val="22"/>
                <w:szCs w:val="22"/>
              </w:rPr>
              <w:t xml:space="preserve">№ 332 от 20.06.2019 г. </w:t>
            </w:r>
          </w:p>
          <w:p w:rsidR="00871DF7" w:rsidRPr="00871DF7" w:rsidRDefault="00871DF7" w:rsidP="00A96584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182 от 14.04.2020 г.</w:t>
            </w:r>
          </w:p>
          <w:p w:rsidR="00871DF7" w:rsidRPr="00E04D74" w:rsidRDefault="00871DF7" w:rsidP="00A965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345 от 24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рганизация и осуществление мероприятий по работе с детьми и молодежью  на 2017 – 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гачева Н.Н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1 от 11.10.2016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69 от 26.10.2016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1 от 13.03.2017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69 от 11.12.2017 г.</w:t>
            </w:r>
          </w:p>
          <w:p w:rsidR="00326EAD" w:rsidRDefault="00326EAD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5 от 29.01.2018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1 от 13.03.2018 г.</w:t>
            </w:r>
          </w:p>
          <w:p w:rsidR="00B6438E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8 от 05.06.2018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5 от 09.10.2018 г.</w:t>
            </w:r>
          </w:p>
          <w:p w:rsidR="00A96584" w:rsidRDefault="00A96584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04D74">
              <w:rPr>
                <w:b/>
                <w:sz w:val="22"/>
                <w:szCs w:val="22"/>
              </w:rPr>
              <w:t>№ 414 от 26.07.2019 г.</w:t>
            </w:r>
          </w:p>
          <w:p w:rsidR="00B6438E" w:rsidRPr="00B6438E" w:rsidRDefault="00B6438E" w:rsidP="00B6438E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B6438E">
              <w:rPr>
                <w:b/>
                <w:color w:val="00B050"/>
                <w:sz w:val="22"/>
                <w:szCs w:val="22"/>
              </w:rPr>
              <w:t>№ 787 от 30.12.2019 г.</w:t>
            </w:r>
          </w:p>
          <w:p w:rsidR="00707DA5" w:rsidRPr="00E04D74" w:rsidRDefault="00B6438E" w:rsidP="00B6438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color w:val="00B050"/>
                <w:sz w:val="22"/>
                <w:szCs w:val="22"/>
              </w:rPr>
              <w:t>№ 346 от 24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физкультуры и спорта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ра М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BE4" w:rsidRDefault="00EE0BE4" w:rsidP="00EE0BE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4733C1" w:rsidRDefault="00EE0BE4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43 от 13.10.2016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8 от 06.03.2017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39 от 02.05.2017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50 от 05.12.2017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2 от 22.01.2018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3 от 13.03.2018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65 от 04.06.2018 г.</w:t>
            </w:r>
          </w:p>
          <w:p w:rsidR="00EF783E" w:rsidRDefault="00EF783E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484 от 09.10.2018 г.</w:t>
            </w:r>
          </w:p>
          <w:p w:rsidR="00871DF7" w:rsidRDefault="00871DF7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25 от 04.12.2018 г.</w:t>
            </w:r>
          </w:p>
          <w:p w:rsidR="00DC158C" w:rsidRPr="00B6438E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sz w:val="22"/>
                <w:szCs w:val="22"/>
              </w:rPr>
              <w:t>№ 15</w:t>
            </w:r>
            <w:r w:rsidR="00670035" w:rsidRPr="00B6438E">
              <w:rPr>
                <w:b/>
                <w:sz w:val="22"/>
                <w:szCs w:val="22"/>
              </w:rPr>
              <w:t>3</w:t>
            </w:r>
            <w:r w:rsidRPr="00B6438E">
              <w:rPr>
                <w:b/>
                <w:sz w:val="22"/>
                <w:szCs w:val="22"/>
              </w:rPr>
              <w:t xml:space="preserve"> от 26.03.2019 г.</w:t>
            </w:r>
          </w:p>
          <w:p w:rsidR="00670035" w:rsidRPr="00B6438E" w:rsidRDefault="00670035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sz w:val="22"/>
                <w:szCs w:val="22"/>
              </w:rPr>
              <w:t>№ 383 от 16.07.2019 г.</w:t>
            </w:r>
          </w:p>
          <w:p w:rsidR="00E04D74" w:rsidRDefault="00E04D74" w:rsidP="004733C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6438E">
              <w:rPr>
                <w:b/>
                <w:sz w:val="22"/>
                <w:szCs w:val="22"/>
              </w:rPr>
              <w:t xml:space="preserve">№ 709 от </w:t>
            </w:r>
            <w:r w:rsidR="004733C1" w:rsidRPr="00B6438E">
              <w:rPr>
                <w:b/>
                <w:sz w:val="22"/>
                <w:szCs w:val="22"/>
              </w:rPr>
              <w:t>03</w:t>
            </w:r>
            <w:r w:rsidRPr="00B6438E">
              <w:rPr>
                <w:b/>
                <w:sz w:val="22"/>
                <w:szCs w:val="22"/>
              </w:rPr>
              <w:t>.12.2019</w:t>
            </w:r>
            <w:r w:rsidR="00B6438E">
              <w:rPr>
                <w:b/>
                <w:sz w:val="22"/>
                <w:szCs w:val="22"/>
              </w:rPr>
              <w:t xml:space="preserve"> </w:t>
            </w:r>
            <w:r w:rsidRPr="00B6438E">
              <w:rPr>
                <w:b/>
                <w:sz w:val="22"/>
                <w:szCs w:val="22"/>
              </w:rPr>
              <w:t>г.</w:t>
            </w:r>
          </w:p>
          <w:p w:rsidR="00871DF7" w:rsidRPr="00871DF7" w:rsidRDefault="00871DF7" w:rsidP="004733C1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162 от 30.03.2020 г.</w:t>
            </w:r>
          </w:p>
          <w:p w:rsidR="00B6438E" w:rsidRDefault="00871DF7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347 от 24.07.2020 г.</w:t>
            </w:r>
          </w:p>
          <w:p w:rsidR="000623B7" w:rsidRPr="009D3BC6" w:rsidRDefault="000623B7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504 от 26.10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>Муниципальная программа «Социальная поддержка населения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E04D7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ик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35 от 07.10.2016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64 от 26.10.2016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29 от 14.03.2017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27 от 14.06.2017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2 от 11.12.2017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0 от 15.02.2018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1 от 19.03.2018 г.</w:t>
            </w:r>
          </w:p>
          <w:p w:rsidR="005F51C9" w:rsidRDefault="005F51C9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44 от 16.07.2018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98 от 11.10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</w:t>
            </w:r>
            <w:r w:rsidR="005F51C9">
              <w:rPr>
                <w:b/>
                <w:sz w:val="22"/>
                <w:szCs w:val="22"/>
              </w:rPr>
              <w:t>67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5F51C9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.11.2018 г.</w:t>
            </w:r>
          </w:p>
          <w:p w:rsidR="005F51C9" w:rsidRDefault="005F51C9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5 от 19.11.2018 г.</w:t>
            </w:r>
          </w:p>
          <w:p w:rsidR="00DC158C" w:rsidRDefault="00DC158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88 от 27.12.2018 г.</w:t>
            </w:r>
          </w:p>
          <w:p w:rsidR="005F51C9" w:rsidRDefault="005F51C9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38 от 10.12.2019 г.</w:t>
            </w:r>
          </w:p>
          <w:p w:rsidR="00E04D74" w:rsidRDefault="00E04D74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 xml:space="preserve"> 760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5F51C9" w:rsidRPr="005F51C9" w:rsidRDefault="005F51C9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5F51C9">
              <w:rPr>
                <w:b/>
                <w:color w:val="00B050"/>
                <w:sz w:val="22"/>
                <w:szCs w:val="22"/>
              </w:rPr>
              <w:t>№ 163 от 30.03.2020 г.</w:t>
            </w:r>
          </w:p>
          <w:p w:rsidR="005F51C9" w:rsidRPr="00544989" w:rsidRDefault="005F51C9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5F51C9">
              <w:rPr>
                <w:b/>
                <w:color w:val="00B050"/>
                <w:sz w:val="22"/>
                <w:szCs w:val="22"/>
              </w:rPr>
              <w:t>№ 343 от 22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E04D74" w:rsidRDefault="007C0933" w:rsidP="00EE0BE4">
            <w:pPr>
              <w:rPr>
                <w:b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E04D74">
              <w:rPr>
                <w:b/>
                <w:sz w:val="24"/>
                <w:szCs w:val="24"/>
              </w:rPr>
              <w:t>болезнезависимости</w:t>
            </w:r>
            <w:proofErr w:type="spellEnd"/>
            <w:r w:rsidRPr="00E04D74">
              <w:rPr>
                <w:b/>
                <w:sz w:val="24"/>
                <w:szCs w:val="24"/>
              </w:rPr>
              <w:t xml:space="preserve">  населения города </w:t>
            </w:r>
            <w:proofErr w:type="gramStart"/>
            <w:r w:rsidRPr="00E04D74">
              <w:rPr>
                <w:b/>
                <w:sz w:val="24"/>
                <w:szCs w:val="24"/>
              </w:rPr>
              <w:t>Удачный</w:t>
            </w:r>
            <w:proofErr w:type="gramEnd"/>
            <w:r w:rsidRPr="00E04D74">
              <w:rPr>
                <w:b/>
                <w:sz w:val="24"/>
                <w:szCs w:val="24"/>
              </w:rPr>
              <w:t xml:space="preserve"> на 2018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0C6564" w:rsidRDefault="00C24AC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зик</w:t>
            </w:r>
            <w:proofErr w:type="spellEnd"/>
            <w:r>
              <w:rPr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C0933">
              <w:rPr>
                <w:b/>
                <w:sz w:val="22"/>
                <w:szCs w:val="22"/>
              </w:rPr>
              <w:t>№ 488 от 09.10.2018 г.</w:t>
            </w:r>
          </w:p>
          <w:p w:rsidR="00954AFE" w:rsidRDefault="00954AFE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41 от 11.12.2018 г.</w:t>
            </w:r>
          </w:p>
          <w:p w:rsidR="00954AFE" w:rsidRDefault="00954AFE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68 от 29.03.2019 г.</w:t>
            </w:r>
          </w:p>
          <w:p w:rsidR="006B3C10" w:rsidRPr="006B3C10" w:rsidRDefault="006B3C10" w:rsidP="00DF2AA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6B3C10">
              <w:rPr>
                <w:b/>
                <w:color w:val="00B050"/>
                <w:sz w:val="22"/>
                <w:szCs w:val="22"/>
              </w:rPr>
              <w:t>№ 342 от 22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Pr="00E04D74" w:rsidRDefault="007C0933" w:rsidP="00EE0BE4">
            <w:pPr>
              <w:rPr>
                <w:i/>
                <w:sz w:val="24"/>
                <w:szCs w:val="24"/>
              </w:rPr>
            </w:pPr>
            <w:r w:rsidRPr="00E04D74">
              <w:rPr>
                <w:b/>
                <w:sz w:val="24"/>
                <w:szCs w:val="24"/>
              </w:rPr>
              <w:t xml:space="preserve">Муниципальная программа </w:t>
            </w:r>
            <w:r w:rsidRPr="00E04D74">
              <w:rPr>
                <w:sz w:val="24"/>
                <w:szCs w:val="24"/>
              </w:rPr>
              <w:t>«</w:t>
            </w:r>
            <w:r w:rsidRPr="00E04D74">
              <w:rPr>
                <w:b/>
                <w:sz w:val="24"/>
                <w:szCs w:val="24"/>
              </w:rPr>
              <w:t>Развитие малого и среднего предпринимательства на 2017-2021 годы</w:t>
            </w:r>
            <w:r w:rsidRPr="00E04D74">
              <w:rPr>
                <w:sz w:val="24"/>
                <w:szCs w:val="24"/>
              </w:rPr>
              <w:t>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твиненко О.Ю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49 от 14.10.2016 г.</w:t>
            </w:r>
          </w:p>
          <w:p w:rsidR="007C0933" w:rsidRDefault="007C09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9 от 09.10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7 от 23.11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55 от 09.12.2018 г.</w:t>
            </w:r>
          </w:p>
          <w:p w:rsidR="001A63D6" w:rsidRPr="001A63D6" w:rsidRDefault="001A63D6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7от 20.01.2020 г.</w:t>
            </w:r>
          </w:p>
          <w:p w:rsidR="001A63D6" w:rsidRPr="001A63D6" w:rsidRDefault="001A63D6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348 от 27.07.2020 г.</w:t>
            </w:r>
          </w:p>
          <w:p w:rsidR="001A63D6" w:rsidRDefault="001A63D6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378 от 17.08.2020 г.</w:t>
            </w:r>
          </w:p>
          <w:p w:rsidR="00741B33" w:rsidRPr="00544989" w:rsidRDefault="00741B33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502 от 22.10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правление муниципальным имуществом» 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исматуллина Н.Н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</w:t>
            </w:r>
            <w:r w:rsidR="00B6438E">
              <w:rPr>
                <w:b/>
                <w:sz w:val="22"/>
                <w:szCs w:val="22"/>
              </w:rPr>
              <w:t>371</w:t>
            </w:r>
            <w:r>
              <w:rPr>
                <w:b/>
                <w:sz w:val="22"/>
                <w:szCs w:val="22"/>
              </w:rPr>
              <w:t xml:space="preserve"> от 31.10.2016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5 от 03.03.2017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667 от 08.12.2017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3 от 19.03.2018 г.</w:t>
            </w:r>
          </w:p>
          <w:p w:rsidR="00A41BBB" w:rsidRDefault="00A41BBB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88 от 14.08.2018 г.</w:t>
            </w:r>
          </w:p>
          <w:p w:rsidR="0064016D" w:rsidRDefault="0064016D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3 от 15.10.2018 г.</w:t>
            </w:r>
          </w:p>
          <w:p w:rsidR="00954AFE" w:rsidRDefault="00954AFE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14 от 18.04.2019 г.</w:t>
            </w:r>
          </w:p>
          <w:p w:rsidR="00C24ACC" w:rsidRDefault="00C24ACC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>761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</w:t>
            </w:r>
            <w:r w:rsidR="00A41BBB">
              <w:rPr>
                <w:b/>
                <w:sz w:val="22"/>
                <w:szCs w:val="22"/>
              </w:rPr>
              <w:t xml:space="preserve"> </w:t>
            </w:r>
            <w:r w:rsidRPr="0003773A">
              <w:rPr>
                <w:b/>
                <w:sz w:val="22"/>
                <w:szCs w:val="22"/>
              </w:rPr>
              <w:t>г.</w:t>
            </w:r>
          </w:p>
          <w:p w:rsidR="00A41BBB" w:rsidRPr="00A41BBB" w:rsidRDefault="00A41BBB" w:rsidP="007C093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A41BBB">
              <w:rPr>
                <w:b/>
                <w:color w:val="00B050"/>
                <w:sz w:val="22"/>
                <w:szCs w:val="22"/>
              </w:rPr>
              <w:t>№ 178 от 08.04.2020 г.</w:t>
            </w:r>
          </w:p>
          <w:p w:rsidR="00A41BBB" w:rsidRPr="00544989" w:rsidRDefault="00A41BBB" w:rsidP="007C093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A41BBB">
              <w:rPr>
                <w:b/>
                <w:color w:val="00B050"/>
                <w:sz w:val="22"/>
                <w:szCs w:val="22"/>
              </w:rPr>
              <w:t>№ 349 от 28.07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т. ч. ремонт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9D3BC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Pr="00544989" w:rsidRDefault="0064016D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на 2017-2021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хомова Н.А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0 от 14.10.2016 г.</w:t>
            </w:r>
          </w:p>
          <w:p w:rsidR="001A63D6" w:rsidRDefault="001A63D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68 от 11.12.2017 г.</w:t>
            </w:r>
          </w:p>
          <w:p w:rsidR="001A63D6" w:rsidRDefault="001A63D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05 от 14.03.2018 г.</w:t>
            </w:r>
          </w:p>
          <w:p w:rsidR="001A63D6" w:rsidRDefault="001A63D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48 от 22.05.2018 г.</w:t>
            </w:r>
          </w:p>
          <w:p w:rsidR="00827150" w:rsidRDefault="009C1725" w:rsidP="0082715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54 от 28.05.2018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1 от 15.10.2018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54 от 13.05.2019 г.</w:t>
            </w:r>
          </w:p>
          <w:p w:rsidR="001A63D6" w:rsidRDefault="001A63D6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1A63D6">
              <w:rPr>
                <w:b/>
                <w:color w:val="00B050"/>
                <w:sz w:val="22"/>
                <w:szCs w:val="22"/>
              </w:rPr>
              <w:t>№ 278 от 25.06.2020 г.</w:t>
            </w:r>
          </w:p>
          <w:p w:rsidR="001A63D6" w:rsidRPr="001A63D6" w:rsidRDefault="001A63D6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350 от 28.07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 безопасности жизнедеятельности населения МО «Город Удачный»  на 2017 - 2021 годы»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стакова О.С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51 от 14.10.2016 г.</w:t>
            </w:r>
          </w:p>
          <w:p w:rsidR="008D187D" w:rsidRDefault="008D187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80 от 15.12.2017 г.</w:t>
            </w:r>
          </w:p>
          <w:p w:rsidR="008D187D" w:rsidRDefault="008D187D" w:rsidP="008D187D">
            <w:pPr>
              <w:ind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75 от 01.08.2018 г.</w:t>
            </w:r>
          </w:p>
          <w:p w:rsidR="0064016D" w:rsidRDefault="0064016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3 от 09.10.2018 г.</w:t>
            </w:r>
          </w:p>
          <w:p w:rsidR="00402369" w:rsidRDefault="009B76A4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24ACC">
              <w:rPr>
                <w:b/>
                <w:sz w:val="22"/>
                <w:szCs w:val="22"/>
              </w:rPr>
              <w:t>№ 175 от 01.04.2019 г.</w:t>
            </w:r>
          </w:p>
          <w:p w:rsidR="00C24ACC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 xml:space="preserve">№ </w:t>
            </w:r>
            <w:r w:rsidR="0003773A" w:rsidRPr="0003773A">
              <w:rPr>
                <w:b/>
                <w:sz w:val="22"/>
                <w:szCs w:val="22"/>
              </w:rPr>
              <w:t xml:space="preserve">741 </w:t>
            </w:r>
            <w:r w:rsidRPr="0003773A">
              <w:rPr>
                <w:b/>
                <w:sz w:val="22"/>
                <w:szCs w:val="22"/>
              </w:rPr>
              <w:t xml:space="preserve">от </w:t>
            </w:r>
            <w:r w:rsidR="0003773A" w:rsidRPr="0003773A">
              <w:rPr>
                <w:b/>
                <w:sz w:val="22"/>
                <w:szCs w:val="22"/>
              </w:rPr>
              <w:t>10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8D187D" w:rsidRPr="008D187D" w:rsidRDefault="008D187D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D187D">
              <w:rPr>
                <w:b/>
                <w:color w:val="00B050"/>
                <w:sz w:val="22"/>
                <w:szCs w:val="22"/>
              </w:rPr>
              <w:t>№ 181 от 13.04.2020 г.</w:t>
            </w:r>
          </w:p>
          <w:p w:rsidR="008D187D" w:rsidRPr="00C24ACC" w:rsidRDefault="008D187D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187D">
              <w:rPr>
                <w:b/>
                <w:color w:val="00B050"/>
                <w:sz w:val="22"/>
                <w:szCs w:val="22"/>
              </w:rPr>
              <w:t>№ 376 от 13.08.2020 г.</w:t>
            </w: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</w:rPr>
            </w:pPr>
            <w:r w:rsidRPr="00E97FBF">
              <w:rPr>
                <w:i/>
              </w:rPr>
              <w:t>Подпрограмма 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E97FBF">
        <w:trPr>
          <w:trHeight w:val="841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» (в рамках аппаратно-программного комплекса «Безопасный город» на 2017-2021 годы») 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19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E97FBF" w:rsidRDefault="0064016D" w:rsidP="00EE0BE4">
            <w:pPr>
              <w:rPr>
                <w:i/>
                <w:color w:val="000000"/>
              </w:rPr>
            </w:pPr>
            <w:r w:rsidRPr="00E97FBF"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Обеспечение население города качественным жильем» на 2017-2021 годы.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9D3BC6" w:rsidP="009D3B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сенко И.В.</w:t>
            </w:r>
          </w:p>
        </w:tc>
        <w:tc>
          <w:tcPr>
            <w:tcW w:w="1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64016D" w:rsidRDefault="0064016D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11 от 22.09.2016 г.</w:t>
            </w:r>
          </w:p>
          <w:p w:rsidR="00712DFC" w:rsidRDefault="00712DFC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50 от 23.03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18 от 12.09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65 от 20.10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1 от 11.12.2017 г.</w:t>
            </w:r>
          </w:p>
          <w:p w:rsidR="006D73C7" w:rsidRDefault="006D73C7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34 от 03.04.2018 г.</w:t>
            </w:r>
          </w:p>
          <w:p w:rsidR="00402369" w:rsidRDefault="0064016D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97 от 11.10.2018 г.</w:t>
            </w:r>
          </w:p>
          <w:p w:rsidR="00402369" w:rsidRDefault="00402369" w:rsidP="004023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40 от 11.12.2018 г.</w:t>
            </w:r>
          </w:p>
          <w:p w:rsidR="00C24ACC" w:rsidRDefault="00C24ACC" w:rsidP="00402369">
            <w:pPr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 xml:space="preserve">№ </w:t>
            </w:r>
            <w:r w:rsidR="0003773A" w:rsidRPr="0003773A">
              <w:rPr>
                <w:b/>
                <w:sz w:val="22"/>
                <w:szCs w:val="22"/>
              </w:rPr>
              <w:t>739</w:t>
            </w:r>
            <w:r w:rsidR="006D73C7">
              <w:rPr>
                <w:b/>
                <w:sz w:val="22"/>
                <w:szCs w:val="22"/>
              </w:rPr>
              <w:t xml:space="preserve"> </w:t>
            </w:r>
            <w:r w:rsidRPr="0003773A">
              <w:rPr>
                <w:b/>
                <w:sz w:val="22"/>
                <w:szCs w:val="22"/>
              </w:rPr>
              <w:t xml:space="preserve">от </w:t>
            </w:r>
            <w:r w:rsidR="0003773A" w:rsidRPr="0003773A">
              <w:rPr>
                <w:b/>
                <w:sz w:val="22"/>
                <w:szCs w:val="22"/>
              </w:rPr>
              <w:t>10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64016D" w:rsidRPr="009D3BC6" w:rsidRDefault="00E07761" w:rsidP="00D54F6D">
            <w:pPr>
              <w:jc w:val="center"/>
              <w:rPr>
                <w:color w:val="00B050"/>
                <w:sz w:val="22"/>
                <w:szCs w:val="22"/>
              </w:rPr>
            </w:pPr>
            <w:r w:rsidRPr="00E07761">
              <w:rPr>
                <w:b/>
                <w:color w:val="00B050"/>
                <w:sz w:val="22"/>
                <w:szCs w:val="22"/>
              </w:rPr>
              <w:lastRenderedPageBreak/>
              <w:t>№ 3</w:t>
            </w:r>
            <w:r w:rsidR="00D54F6D">
              <w:rPr>
                <w:b/>
                <w:color w:val="00B050"/>
                <w:sz w:val="22"/>
                <w:szCs w:val="22"/>
              </w:rPr>
              <w:t>56</w:t>
            </w:r>
            <w:r w:rsidRPr="00E07761">
              <w:rPr>
                <w:b/>
                <w:color w:val="00B050"/>
                <w:sz w:val="22"/>
                <w:szCs w:val="22"/>
              </w:rPr>
              <w:t xml:space="preserve"> от 28.07.2020 г.</w:t>
            </w:r>
          </w:p>
        </w:tc>
      </w:tr>
      <w:tr w:rsidR="0064016D" w:rsidTr="0064016D">
        <w:tc>
          <w:tcPr>
            <w:tcW w:w="1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6D" w:rsidRDefault="0064016D">
            <w:pPr>
              <w:pStyle w:val="a3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  <w:sz w:val="24"/>
                <w:szCs w:val="24"/>
              </w:rPr>
              <w:t>»</w:t>
            </w:r>
            <w:r>
              <w:t xml:space="preserve"> 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Pr="00544989" w:rsidRDefault="0064016D" w:rsidP="0036302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4016D" w:rsidTr="0064016D">
        <w:tc>
          <w:tcPr>
            <w:tcW w:w="1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 w:rsidP="00EE0BE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64016D">
            <w:pPr>
              <w:rPr>
                <w:b/>
                <w:sz w:val="24"/>
                <w:szCs w:val="24"/>
              </w:rPr>
            </w:pPr>
          </w:p>
        </w:tc>
        <w:tc>
          <w:tcPr>
            <w:tcW w:w="1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016D" w:rsidRPr="00544989" w:rsidRDefault="006401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0933" w:rsidTr="0054624A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5462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ая программа «Благоустройство и озеленение города </w:t>
            </w:r>
            <w:proofErr w:type="gramStart"/>
            <w:r>
              <w:rPr>
                <w:b/>
                <w:sz w:val="24"/>
                <w:szCs w:val="24"/>
              </w:rPr>
              <w:t>Удачный</w:t>
            </w:r>
            <w:proofErr w:type="gramEnd"/>
            <w:r>
              <w:rPr>
                <w:b/>
                <w:sz w:val="24"/>
                <w:szCs w:val="24"/>
              </w:rPr>
              <w:t>»</w:t>
            </w:r>
            <w:r w:rsidR="00EC54F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2017 - 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5462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юхова</w:t>
            </w:r>
            <w:proofErr w:type="spellEnd"/>
            <w:r>
              <w:rPr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DF2AA6" w:rsidRDefault="00DF2AA6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80 от 03.11.2016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32 от 30.12.2016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6 от 03.03.2017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5 от 13.12.2017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5 от 19.03.2018 г.</w:t>
            </w:r>
          </w:p>
          <w:p w:rsidR="005A582F" w:rsidRDefault="005A582F" w:rsidP="00DF2AA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76 от 01.08.2018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2 от 15.10.2018 г.</w:t>
            </w:r>
          </w:p>
          <w:p w:rsidR="002F60A6" w:rsidRDefault="002F60A6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5 от 20.02.2019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70 от 21.05.2019 г.</w:t>
            </w:r>
          </w:p>
          <w:p w:rsidR="00C24ACC" w:rsidRDefault="00C24ACC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03773A">
              <w:rPr>
                <w:b/>
                <w:sz w:val="22"/>
                <w:szCs w:val="22"/>
              </w:rPr>
              <w:t>№</w:t>
            </w:r>
            <w:r w:rsidR="0003773A" w:rsidRPr="0003773A">
              <w:rPr>
                <w:b/>
                <w:sz w:val="22"/>
                <w:szCs w:val="22"/>
              </w:rPr>
              <w:t xml:space="preserve"> 767</w:t>
            </w:r>
            <w:r w:rsidRPr="0003773A">
              <w:rPr>
                <w:b/>
                <w:sz w:val="22"/>
                <w:szCs w:val="22"/>
              </w:rPr>
              <w:t xml:space="preserve"> от </w:t>
            </w:r>
            <w:r w:rsidR="0003773A" w:rsidRPr="0003773A">
              <w:rPr>
                <w:b/>
                <w:sz w:val="22"/>
                <w:szCs w:val="22"/>
              </w:rPr>
              <w:t>16.</w:t>
            </w:r>
            <w:r w:rsidRPr="0003773A">
              <w:rPr>
                <w:b/>
                <w:sz w:val="22"/>
                <w:szCs w:val="22"/>
              </w:rPr>
              <w:t>12.2019г.</w:t>
            </w:r>
          </w:p>
          <w:p w:rsidR="002F60A6" w:rsidRPr="002F60A6" w:rsidRDefault="002F60A6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2F60A6">
              <w:rPr>
                <w:b/>
                <w:color w:val="00B050"/>
                <w:sz w:val="22"/>
                <w:szCs w:val="22"/>
              </w:rPr>
              <w:t>№ 172 от 08.04.2020 г.</w:t>
            </w:r>
          </w:p>
          <w:p w:rsidR="00871DF7" w:rsidRPr="00871DF7" w:rsidRDefault="00871DF7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871DF7">
              <w:rPr>
                <w:b/>
                <w:color w:val="00B050"/>
                <w:sz w:val="22"/>
                <w:szCs w:val="22"/>
              </w:rPr>
              <w:t>№ 418 от 04.09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EC54F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79 от 03.11.2016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31 от 30.12.2016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97 от 03.03.2017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676 от 13.12.2017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14 от 19.03.2018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77 от 01.08.2018 г.</w:t>
            </w:r>
          </w:p>
          <w:p w:rsidR="007C093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04 от 15.10.2018 г.</w:t>
            </w:r>
          </w:p>
          <w:p w:rsidR="00707DA5" w:rsidRDefault="00707DA5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4 от 20.02.2019 г.</w:t>
            </w:r>
          </w:p>
          <w:p w:rsidR="00402369" w:rsidRDefault="00402369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284 от 27.05.2019 г.</w:t>
            </w:r>
          </w:p>
          <w:p w:rsidR="00C24ACC" w:rsidRPr="00707DA5" w:rsidRDefault="00C24ACC" w:rsidP="007D4CD3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707DA5">
              <w:rPr>
                <w:b/>
                <w:color w:val="00B050"/>
                <w:sz w:val="22"/>
                <w:szCs w:val="22"/>
              </w:rPr>
              <w:t xml:space="preserve">№ </w:t>
            </w:r>
            <w:r w:rsidR="00707DA5" w:rsidRPr="00707DA5">
              <w:rPr>
                <w:b/>
                <w:color w:val="00B050"/>
                <w:sz w:val="22"/>
                <w:szCs w:val="22"/>
              </w:rPr>
              <w:t xml:space="preserve">753 </w:t>
            </w:r>
            <w:r w:rsidRPr="00707DA5">
              <w:rPr>
                <w:b/>
                <w:color w:val="00B050"/>
                <w:sz w:val="22"/>
                <w:szCs w:val="22"/>
              </w:rPr>
              <w:t>от 12.2019</w:t>
            </w:r>
            <w:r w:rsidR="00707DA5">
              <w:rPr>
                <w:b/>
                <w:color w:val="00B050"/>
                <w:sz w:val="22"/>
                <w:szCs w:val="22"/>
              </w:rPr>
              <w:t xml:space="preserve"> </w:t>
            </w:r>
            <w:r w:rsidRPr="00707DA5">
              <w:rPr>
                <w:b/>
                <w:color w:val="00B050"/>
                <w:sz w:val="22"/>
                <w:szCs w:val="22"/>
              </w:rPr>
              <w:t>г.</w:t>
            </w:r>
          </w:p>
          <w:p w:rsidR="00C24ACC" w:rsidRDefault="00707DA5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 w:rsidRPr="00707DA5">
              <w:rPr>
                <w:b/>
                <w:color w:val="00B050"/>
                <w:sz w:val="22"/>
                <w:szCs w:val="22"/>
              </w:rPr>
              <w:t>№ 173 от 08.04.2020 г.</w:t>
            </w:r>
          </w:p>
          <w:p w:rsidR="00EF5789" w:rsidRPr="009D3BC6" w:rsidRDefault="00EF5789" w:rsidP="009D3BC6">
            <w:pPr>
              <w:ind w:left="-108" w:right="-108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№ 366 07.08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Развитие кадрового потенциала администрации МО «Город Удачный»  на 2017-2021 год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барук А.И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№ 326 от 03.10.2016 г.</w:t>
            </w:r>
          </w:p>
          <w:p w:rsidR="00EF783E" w:rsidRDefault="00EF783E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54 от 17.10.2017 г.</w:t>
            </w:r>
          </w:p>
          <w:p w:rsidR="00EF783E" w:rsidRDefault="00EF783E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56 от 26.07.2018 г.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487 от 09.10.2018 г.</w:t>
            </w:r>
          </w:p>
          <w:p w:rsidR="00402369" w:rsidRDefault="00402369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62 от 07.11.2018 г.</w:t>
            </w:r>
          </w:p>
          <w:p w:rsidR="00402369" w:rsidRDefault="00402369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3 от 04.02.2019 г.</w:t>
            </w:r>
          </w:p>
          <w:p w:rsidR="00CC5EB2" w:rsidRDefault="00CC5EB2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11 от 05.12.2019 г.</w:t>
            </w:r>
          </w:p>
          <w:p w:rsidR="00EF783E" w:rsidRPr="00EF783E" w:rsidRDefault="00EF783E" w:rsidP="007D4CD3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EF783E">
              <w:rPr>
                <w:b/>
                <w:color w:val="00B050"/>
                <w:sz w:val="22"/>
                <w:szCs w:val="22"/>
              </w:rPr>
              <w:t>№ 328 от 14.07.2020 г.</w:t>
            </w:r>
          </w:p>
        </w:tc>
      </w:tr>
      <w:tr w:rsidR="007C0933" w:rsidTr="0064016D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0933" w:rsidRDefault="007C0933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EE0B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ая программа «Формирование комфортной городской среды МО «Город Удачный»  на 201</w:t>
            </w:r>
            <w:r w:rsidR="007D4CD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-2022 годы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546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рюкова А.Ф.</w:t>
            </w:r>
          </w:p>
        </w:tc>
        <w:tc>
          <w:tcPr>
            <w:tcW w:w="1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D3" w:rsidRDefault="007D4CD3" w:rsidP="007D4CD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ановление об утверждении МП</w:t>
            </w:r>
          </w:p>
          <w:p w:rsidR="007C0933" w:rsidRDefault="007D4CD3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32 от 31.01.2018 г.</w:t>
            </w:r>
          </w:p>
          <w:p w:rsidR="003225EF" w:rsidRDefault="003225EF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173 от 29.03.2019 г.</w:t>
            </w:r>
          </w:p>
          <w:p w:rsidR="003225EF" w:rsidRDefault="003225EF" w:rsidP="007D4C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710 от 24.12.2019 г.</w:t>
            </w:r>
          </w:p>
          <w:p w:rsidR="00CC5EB2" w:rsidRPr="009D3BC6" w:rsidRDefault="003225EF" w:rsidP="009D3BC6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6B3C10">
              <w:rPr>
                <w:b/>
                <w:color w:val="00B050"/>
                <w:sz w:val="22"/>
                <w:szCs w:val="22"/>
              </w:rPr>
              <w:t>№ 177 от 08.04.2020 г.</w:t>
            </w:r>
          </w:p>
        </w:tc>
      </w:tr>
    </w:tbl>
    <w:p w:rsidR="00045093" w:rsidRDefault="00045093"/>
    <w:sectPr w:rsidR="00045093" w:rsidSect="007C0933">
      <w:pgSz w:w="16838" w:h="11906" w:orient="landscape"/>
      <w:pgMar w:top="56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3773A"/>
    <w:rsid w:val="0004041D"/>
    <w:rsid w:val="000408B5"/>
    <w:rsid w:val="00045093"/>
    <w:rsid w:val="0005650C"/>
    <w:rsid w:val="000623B7"/>
    <w:rsid w:val="000C6564"/>
    <w:rsid w:val="000E3E4F"/>
    <w:rsid w:val="000E7121"/>
    <w:rsid w:val="00106B1E"/>
    <w:rsid w:val="00133DAB"/>
    <w:rsid w:val="001A63D6"/>
    <w:rsid w:val="001D7F8E"/>
    <w:rsid w:val="00235AB0"/>
    <w:rsid w:val="00253B6A"/>
    <w:rsid w:val="002D3DCD"/>
    <w:rsid w:val="002F60A6"/>
    <w:rsid w:val="003225EF"/>
    <w:rsid w:val="00326EAD"/>
    <w:rsid w:val="0036302D"/>
    <w:rsid w:val="00395067"/>
    <w:rsid w:val="003C60A7"/>
    <w:rsid w:val="00401A1D"/>
    <w:rsid w:val="00402369"/>
    <w:rsid w:val="00424A29"/>
    <w:rsid w:val="00434C55"/>
    <w:rsid w:val="00435D9D"/>
    <w:rsid w:val="004405FC"/>
    <w:rsid w:val="004574DA"/>
    <w:rsid w:val="004632A3"/>
    <w:rsid w:val="004733C1"/>
    <w:rsid w:val="004D31BD"/>
    <w:rsid w:val="004D76CA"/>
    <w:rsid w:val="004D7C5F"/>
    <w:rsid w:val="00511F73"/>
    <w:rsid w:val="005402FF"/>
    <w:rsid w:val="00544989"/>
    <w:rsid w:val="0054624A"/>
    <w:rsid w:val="005610BF"/>
    <w:rsid w:val="00562B47"/>
    <w:rsid w:val="00580A6E"/>
    <w:rsid w:val="005A582F"/>
    <w:rsid w:val="005F51C9"/>
    <w:rsid w:val="00616594"/>
    <w:rsid w:val="0064016D"/>
    <w:rsid w:val="00670035"/>
    <w:rsid w:val="00692954"/>
    <w:rsid w:val="006B3C10"/>
    <w:rsid w:val="006D0593"/>
    <w:rsid w:val="006D73C7"/>
    <w:rsid w:val="006F0220"/>
    <w:rsid w:val="00707DA5"/>
    <w:rsid w:val="00712DFC"/>
    <w:rsid w:val="00713BC6"/>
    <w:rsid w:val="00720592"/>
    <w:rsid w:val="00722627"/>
    <w:rsid w:val="0072602A"/>
    <w:rsid w:val="00741B33"/>
    <w:rsid w:val="00785645"/>
    <w:rsid w:val="007A443B"/>
    <w:rsid w:val="007C0933"/>
    <w:rsid w:val="007C4307"/>
    <w:rsid w:val="007D4CD3"/>
    <w:rsid w:val="00827150"/>
    <w:rsid w:val="00871DF7"/>
    <w:rsid w:val="008932B2"/>
    <w:rsid w:val="008B4791"/>
    <w:rsid w:val="008D187D"/>
    <w:rsid w:val="008E1CED"/>
    <w:rsid w:val="009473FF"/>
    <w:rsid w:val="00954AFE"/>
    <w:rsid w:val="00966937"/>
    <w:rsid w:val="009708AE"/>
    <w:rsid w:val="009B2129"/>
    <w:rsid w:val="009B508E"/>
    <w:rsid w:val="009B76A4"/>
    <w:rsid w:val="009C1725"/>
    <w:rsid w:val="009D3BC6"/>
    <w:rsid w:val="00A41BBB"/>
    <w:rsid w:val="00A45F51"/>
    <w:rsid w:val="00A7165B"/>
    <w:rsid w:val="00A818B8"/>
    <w:rsid w:val="00A90CF2"/>
    <w:rsid w:val="00A9233D"/>
    <w:rsid w:val="00A96584"/>
    <w:rsid w:val="00A96661"/>
    <w:rsid w:val="00B412FA"/>
    <w:rsid w:val="00B62BEB"/>
    <w:rsid w:val="00B6438E"/>
    <w:rsid w:val="00C00E9B"/>
    <w:rsid w:val="00C24ACC"/>
    <w:rsid w:val="00C35642"/>
    <w:rsid w:val="00C63E78"/>
    <w:rsid w:val="00C77DF3"/>
    <w:rsid w:val="00C8196C"/>
    <w:rsid w:val="00C905F1"/>
    <w:rsid w:val="00CC5EB2"/>
    <w:rsid w:val="00CD1FC4"/>
    <w:rsid w:val="00CE66AA"/>
    <w:rsid w:val="00D06DE3"/>
    <w:rsid w:val="00D54F6D"/>
    <w:rsid w:val="00D66855"/>
    <w:rsid w:val="00D77969"/>
    <w:rsid w:val="00DC158C"/>
    <w:rsid w:val="00DC6955"/>
    <w:rsid w:val="00DE0411"/>
    <w:rsid w:val="00DE5740"/>
    <w:rsid w:val="00DE5C04"/>
    <w:rsid w:val="00DF2AA6"/>
    <w:rsid w:val="00DF5C64"/>
    <w:rsid w:val="00E04D74"/>
    <w:rsid w:val="00E07761"/>
    <w:rsid w:val="00E27D5A"/>
    <w:rsid w:val="00E439D5"/>
    <w:rsid w:val="00E93679"/>
    <w:rsid w:val="00E97FBF"/>
    <w:rsid w:val="00EC54F3"/>
    <w:rsid w:val="00EC68BE"/>
    <w:rsid w:val="00EE0BE4"/>
    <w:rsid w:val="00EF5789"/>
    <w:rsid w:val="00EF783E"/>
    <w:rsid w:val="00F27A2F"/>
    <w:rsid w:val="00F54608"/>
    <w:rsid w:val="00F823DC"/>
    <w:rsid w:val="00F91228"/>
    <w:rsid w:val="00FA74F3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0559-8738-44C0-9BA0-2593FC8D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9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new</cp:lastModifiedBy>
  <cp:revision>51</cp:revision>
  <cp:lastPrinted>2020-11-12T08:48:00Z</cp:lastPrinted>
  <dcterms:created xsi:type="dcterms:W3CDTF">2017-10-23T02:20:00Z</dcterms:created>
  <dcterms:modified xsi:type="dcterms:W3CDTF">2020-11-12T08:49:00Z</dcterms:modified>
</cp:coreProperties>
</file>